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0C" w:rsidRDefault="004D79BE" w:rsidP="002B53D2">
      <w:pPr>
        <w:shd w:val="clear" w:color="auto" w:fill="B6DDE8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РАСПОРЕД ЧАСОВА 5-8 разред - </w:t>
      </w:r>
      <w:r w:rsidR="001D6E3E" w:rsidRPr="001D6E3E">
        <w:rPr>
          <w:b/>
          <w:sz w:val="32"/>
          <w:szCs w:val="32"/>
          <w:lang w:val="sr-Cyrl-CS"/>
        </w:rPr>
        <w:t xml:space="preserve">ГРГУРЕВЦИ </w:t>
      </w:r>
      <w:r>
        <w:rPr>
          <w:b/>
          <w:sz w:val="32"/>
          <w:szCs w:val="32"/>
          <w:lang w:val="sr-Cyrl-CS"/>
        </w:rPr>
        <w:t xml:space="preserve">                       од </w:t>
      </w:r>
      <w:r w:rsidR="0086357F">
        <w:rPr>
          <w:b/>
          <w:sz w:val="32"/>
          <w:szCs w:val="32"/>
          <w:lang/>
        </w:rPr>
        <w:t>01</w:t>
      </w:r>
      <w:r w:rsidR="00B531EC">
        <w:rPr>
          <w:b/>
          <w:sz w:val="32"/>
          <w:szCs w:val="32"/>
          <w:lang w:val="sr-Cyrl-CS"/>
        </w:rPr>
        <w:t>.</w:t>
      </w:r>
      <w:r w:rsidR="0086357F">
        <w:rPr>
          <w:b/>
          <w:sz w:val="32"/>
          <w:szCs w:val="32"/>
          <w:lang/>
        </w:rPr>
        <w:t>09</w:t>
      </w:r>
      <w:r w:rsidR="00C91C8A">
        <w:rPr>
          <w:b/>
          <w:sz w:val="32"/>
          <w:szCs w:val="32"/>
          <w:lang w:val="sr-Cyrl-CS"/>
        </w:rPr>
        <w:t>.2</w:t>
      </w:r>
      <w:r w:rsidR="001D6E3E">
        <w:rPr>
          <w:b/>
          <w:sz w:val="32"/>
          <w:szCs w:val="32"/>
          <w:lang w:val="sr-Cyrl-CS"/>
        </w:rPr>
        <w:t>0</w:t>
      </w:r>
      <w:r w:rsidR="00433586">
        <w:rPr>
          <w:b/>
          <w:sz w:val="32"/>
          <w:szCs w:val="32"/>
          <w:lang w:val="sr-Latn-CS"/>
        </w:rPr>
        <w:t>2</w:t>
      </w:r>
      <w:r w:rsidR="00433586">
        <w:rPr>
          <w:b/>
          <w:sz w:val="32"/>
          <w:szCs w:val="32"/>
          <w:lang/>
        </w:rPr>
        <w:t>1</w:t>
      </w:r>
      <w:r w:rsidR="001D6E3E">
        <w:rPr>
          <w:b/>
          <w:sz w:val="32"/>
          <w:szCs w:val="32"/>
          <w:lang w:val="sr-Cyrl-CS"/>
        </w:rPr>
        <w:t>.г.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7463" w:rsidRPr="001D6E3E" w:rsidTr="00322CD9">
        <w:tc>
          <w:tcPr>
            <w:tcW w:w="2802" w:type="dxa"/>
            <w:shd w:val="clear" w:color="auto" w:fill="E6E6E6"/>
            <w:vAlign w:val="center"/>
          </w:tcPr>
          <w:p w:rsidR="0011290C" w:rsidRPr="00091383" w:rsidRDefault="0011290C" w:rsidP="001D6E3E">
            <w:pPr>
              <w:spacing w:beforeLines="40" w:afterLines="40"/>
              <w:jc w:val="center"/>
              <w:rPr>
                <w:b/>
                <w:sz w:val="22"/>
                <w:szCs w:val="22"/>
                <w:lang w:val="sr-Cyrl-CS"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ПОНЕДЕЉАК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УТОРАК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СРЕДА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ЧЕТВРТАК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ПЕТАК</w:t>
            </w: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11290C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3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4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3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4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3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4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3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4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3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4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E6E6E6"/>
          </w:tcPr>
          <w:p w:rsidR="0011290C" w:rsidRPr="001D6E3E" w:rsidRDefault="0011290C" w:rsidP="001D6E3E">
            <w:pPr>
              <w:spacing w:beforeLines="40" w:afterLines="40"/>
              <w:rPr>
                <w:b/>
                <w:lang w:val="sr-Cyrl-CS"/>
              </w:rPr>
            </w:pPr>
            <w:r w:rsidRPr="001D6E3E">
              <w:rPr>
                <w:b/>
                <w:lang w:val="sr-Cyrl-CS"/>
              </w:rPr>
              <w:t>6</w:t>
            </w:r>
          </w:p>
        </w:tc>
      </w:tr>
      <w:tr w:rsidR="00AD7463" w:rsidRPr="001D6E3E" w:rsidTr="00281397">
        <w:tc>
          <w:tcPr>
            <w:tcW w:w="2802" w:type="dxa"/>
            <w:shd w:val="clear" w:color="auto" w:fill="E6E6E6"/>
          </w:tcPr>
          <w:p w:rsidR="0011290C" w:rsidRPr="00F553B6" w:rsidRDefault="0011290C" w:rsidP="001D6E3E">
            <w:pPr>
              <w:spacing w:beforeLines="40" w:afterLines="40"/>
              <w:rPr>
                <w:b/>
                <w:sz w:val="22"/>
                <w:szCs w:val="22"/>
                <w:lang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Љубица Лаћарац Васиљевић</w:t>
            </w:r>
            <w:r w:rsidR="00F553B6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F553B6">
              <w:rPr>
                <w:b/>
                <w:sz w:val="22"/>
                <w:szCs w:val="22"/>
                <w:lang w:val="sr-Latn-CS"/>
              </w:rPr>
              <w:t>–</w:t>
            </w:r>
            <w:r w:rsidR="00F553B6">
              <w:rPr>
                <w:b/>
                <w:sz w:val="22"/>
                <w:szCs w:val="22"/>
                <w:lang/>
              </w:rPr>
              <w:t xml:space="preserve"> СЈ/ </w:t>
            </w:r>
            <w:r w:rsidR="00F553B6" w:rsidRPr="00F553B6">
              <w:rPr>
                <w:b/>
                <w:sz w:val="22"/>
                <w:szCs w:val="22"/>
                <w:shd w:val="clear" w:color="auto" w:fill="C6D9F1"/>
                <w:lang/>
              </w:rPr>
              <w:t>ГВ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2B53D2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Гавриловић Биљана</w:t>
            </w:r>
            <w:r w:rsidR="00091383" w:rsidRPr="00091383">
              <w:rPr>
                <w:b/>
                <w:sz w:val="22"/>
                <w:szCs w:val="22"/>
                <w:lang w:val="sr-Cyrl-CS"/>
              </w:rPr>
              <w:t>-ТиИО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3D2DD7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3D2DD7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</w:tr>
      <w:tr w:rsidR="00AD7463" w:rsidRPr="001D6E3E" w:rsidTr="00F553B6">
        <w:tc>
          <w:tcPr>
            <w:tcW w:w="2802" w:type="dxa"/>
            <w:shd w:val="clear" w:color="auto" w:fill="E6E6E6"/>
          </w:tcPr>
          <w:p w:rsidR="0011290C" w:rsidRPr="00091383" w:rsidRDefault="00281397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Александра Фаркаш</w:t>
            </w:r>
            <w:r w:rsidR="00091383">
              <w:rPr>
                <w:b/>
                <w:sz w:val="22"/>
                <w:szCs w:val="22"/>
                <w:lang w:val="sr-Cyrl-CS"/>
              </w:rPr>
              <w:t>-географиј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0E27BE" w:rsidRDefault="0011290C" w:rsidP="001D6E3E">
            <w:pPr>
              <w:spacing w:beforeLines="40" w:afterLines="40"/>
              <w:jc w:val="center"/>
              <w:rPr>
                <w:b/>
                <w:u w:val="single"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C91C8A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C91C8A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F553B6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арковић Милош</w:t>
            </w:r>
            <w:r w:rsidR="00091383">
              <w:rPr>
                <w:b/>
                <w:sz w:val="22"/>
                <w:szCs w:val="22"/>
                <w:lang w:val="sr-Cyrl-CS"/>
              </w:rPr>
              <w:t xml:space="preserve"> – верска настав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9C4645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9C4645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9C4645" w:rsidRDefault="0011290C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BB1AD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03374D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411279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0E27BE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</w:tr>
      <w:tr w:rsidR="00AD7463" w:rsidRPr="001D6E3E" w:rsidTr="00281397">
        <w:tc>
          <w:tcPr>
            <w:tcW w:w="2802" w:type="dxa"/>
            <w:shd w:val="clear" w:color="auto" w:fill="E6E6E6"/>
          </w:tcPr>
          <w:p w:rsidR="0011290C" w:rsidRPr="00091383" w:rsidRDefault="0011290C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Чекеринац Оливера</w:t>
            </w:r>
            <w:r w:rsidR="00091383">
              <w:rPr>
                <w:b/>
                <w:sz w:val="22"/>
                <w:szCs w:val="22"/>
                <w:lang w:val="sr-Cyrl-CS"/>
              </w:rPr>
              <w:t xml:space="preserve"> – историја и </w:t>
            </w:r>
            <w:r w:rsidR="00091383" w:rsidRPr="00091383">
              <w:rPr>
                <w:b/>
                <w:sz w:val="22"/>
                <w:szCs w:val="22"/>
                <w:shd w:val="clear" w:color="auto" w:fill="B6DDE8"/>
                <w:lang w:val="sr-Cyrl-CS"/>
              </w:rPr>
              <w:t>СЖуП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5E40BF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0E27B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0E27B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11290C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Милаковић Владица</w:t>
            </w:r>
            <w:r w:rsidR="00091383">
              <w:rPr>
                <w:b/>
                <w:sz w:val="22"/>
                <w:szCs w:val="22"/>
                <w:lang w:val="sr-Cyrl-CS"/>
              </w:rPr>
              <w:t xml:space="preserve"> - биологиј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86357F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256FD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едовић Далибор</w:t>
            </w:r>
            <w:r w:rsidR="00091383">
              <w:rPr>
                <w:b/>
                <w:sz w:val="22"/>
                <w:szCs w:val="22"/>
                <w:lang w:val="sr-Cyrl-CS"/>
              </w:rPr>
              <w:t xml:space="preserve"> – музичка култур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</w:tr>
      <w:tr w:rsidR="00AD7463" w:rsidRPr="001D6E3E" w:rsidTr="00322CD9">
        <w:tc>
          <w:tcPr>
            <w:tcW w:w="2802" w:type="dxa"/>
            <w:shd w:val="clear" w:color="auto" w:fill="E6E6E6"/>
          </w:tcPr>
          <w:p w:rsidR="0011290C" w:rsidRPr="00091383" w:rsidRDefault="00722158" w:rsidP="00C83EA0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ђ Тања</w:t>
            </w:r>
            <w:r w:rsidR="00091383">
              <w:rPr>
                <w:b/>
                <w:sz w:val="22"/>
                <w:szCs w:val="22"/>
                <w:lang w:val="sr-Cyrl-CS"/>
              </w:rPr>
              <w:t xml:space="preserve"> – </w:t>
            </w:r>
            <w:r>
              <w:rPr>
                <w:b/>
                <w:sz w:val="22"/>
                <w:szCs w:val="22"/>
                <w:lang w:val="sr-Cyrl-CS"/>
              </w:rPr>
              <w:t xml:space="preserve">    </w:t>
            </w:r>
            <w:r w:rsidR="00091383">
              <w:rPr>
                <w:b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0E27B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0E27B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F553B6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281397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1290C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0E27B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4601FE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91383" w:rsidRPr="0086357F" w:rsidRDefault="00281397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1383" w:rsidRPr="0086357F" w:rsidRDefault="00281397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1D6E3E" w:rsidRDefault="0011290C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1290C" w:rsidRPr="00722158" w:rsidRDefault="0011290C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</w:tr>
      <w:tr w:rsidR="00E1586F" w:rsidRPr="001D6E3E" w:rsidTr="00322CD9">
        <w:tc>
          <w:tcPr>
            <w:tcW w:w="2802" w:type="dxa"/>
            <w:shd w:val="clear" w:color="auto" w:fill="E6E6E6"/>
          </w:tcPr>
          <w:p w:rsidR="00E1586F" w:rsidRPr="00091383" w:rsidRDefault="00E1586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Паунковић Жељко</w:t>
            </w:r>
            <w:r>
              <w:rPr>
                <w:b/>
                <w:sz w:val="22"/>
                <w:szCs w:val="22"/>
                <w:lang w:val="sr-Cyrl-CS"/>
              </w:rPr>
              <w:t xml:space="preserve"> – ликовна култур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722158" w:rsidRDefault="00281397" w:rsidP="00C24371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281397" w:rsidP="00C24371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281397" w:rsidP="00C24371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C24371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C24371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2B53D2" w:rsidRDefault="00E1586F" w:rsidP="00C24371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787242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87242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87242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87242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87242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</w:tr>
      <w:tr w:rsidR="00E1586F" w:rsidRPr="001D6E3E" w:rsidTr="00F553B6">
        <w:tc>
          <w:tcPr>
            <w:tcW w:w="2802" w:type="dxa"/>
            <w:shd w:val="clear" w:color="auto" w:fill="E6E6E6"/>
          </w:tcPr>
          <w:p w:rsidR="00E1586F" w:rsidRPr="00091383" w:rsidRDefault="00E1586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 w:rsidRPr="00091383">
              <w:rPr>
                <w:b/>
                <w:sz w:val="22"/>
                <w:szCs w:val="22"/>
                <w:lang w:val="sr-Cyrl-CS"/>
              </w:rPr>
              <w:t>Ходоба Вања</w:t>
            </w:r>
            <w:r>
              <w:rPr>
                <w:b/>
                <w:sz w:val="22"/>
                <w:szCs w:val="22"/>
                <w:lang w:val="sr-Cyrl-CS"/>
              </w:rPr>
              <w:t xml:space="preserve"> – </w:t>
            </w:r>
            <w:r w:rsidR="00245D65">
              <w:rPr>
                <w:b/>
                <w:sz w:val="22"/>
                <w:szCs w:val="22"/>
                <w:lang w:val="sr-Cyrl-CS"/>
              </w:rPr>
              <w:t xml:space="preserve">        </w:t>
            </w:r>
            <w:r>
              <w:rPr>
                <w:b/>
                <w:sz w:val="22"/>
                <w:szCs w:val="22"/>
                <w:lang w:val="sr-Cyrl-CS"/>
              </w:rPr>
              <w:t>хемија</w:t>
            </w:r>
            <w:r w:rsidR="00281397">
              <w:rPr>
                <w:b/>
                <w:sz w:val="22"/>
                <w:szCs w:val="22"/>
                <w:lang w:val="sr-Cyrl-CS"/>
              </w:rPr>
              <w:t>/биологија 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E1586F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</w:tr>
      <w:tr w:rsidR="00E1586F" w:rsidRPr="001D6E3E" w:rsidTr="00322CD9">
        <w:tc>
          <w:tcPr>
            <w:tcW w:w="2802" w:type="dxa"/>
            <w:shd w:val="clear" w:color="auto" w:fill="E6E6E6"/>
          </w:tcPr>
          <w:p w:rsidR="00E1586F" w:rsidRPr="00091383" w:rsidRDefault="00E1586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Цветковић Петар – енглески језик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</w:tr>
      <w:tr w:rsidR="00E1586F" w:rsidRPr="001D6E3E" w:rsidTr="004601FE">
        <w:tc>
          <w:tcPr>
            <w:tcW w:w="2802" w:type="dxa"/>
            <w:shd w:val="clear" w:color="auto" w:fill="E6E6E6"/>
          </w:tcPr>
          <w:p w:rsidR="00E1586F" w:rsidRPr="00091383" w:rsidRDefault="00E1586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 w:rsidRPr="004601FE">
              <w:rPr>
                <w:b/>
                <w:sz w:val="22"/>
                <w:szCs w:val="22"/>
                <w:shd w:val="clear" w:color="auto" w:fill="DBE5F1"/>
                <w:lang w:val="sr-Cyrl-CS"/>
              </w:rPr>
              <w:t>Зоран Мандић</w:t>
            </w:r>
            <w:r>
              <w:rPr>
                <w:b/>
                <w:sz w:val="22"/>
                <w:szCs w:val="22"/>
                <w:lang w:val="sr-Cyrl-CS"/>
              </w:rPr>
              <w:t xml:space="preserve"> – </w:t>
            </w:r>
            <w:r w:rsidR="00245D65">
              <w:rPr>
                <w:b/>
                <w:sz w:val="22"/>
                <w:szCs w:val="22"/>
                <w:lang w:val="sr-Cyrl-CS"/>
              </w:rPr>
              <w:t xml:space="preserve">    </w:t>
            </w:r>
            <w:r>
              <w:rPr>
                <w:b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4601F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4601F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0E27B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0E27B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</w:tr>
      <w:tr w:rsidR="00E1586F" w:rsidRPr="001D6E3E" w:rsidTr="00322CD9">
        <w:tc>
          <w:tcPr>
            <w:tcW w:w="2802" w:type="dxa"/>
            <w:shd w:val="clear" w:color="auto" w:fill="E6E6E6"/>
          </w:tcPr>
          <w:p w:rsidR="00E1586F" w:rsidRPr="00F553B6" w:rsidRDefault="00F553B6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Стошић Весна</w:t>
            </w:r>
            <w:r w:rsidR="00C24371">
              <w:rPr>
                <w:b/>
                <w:sz w:val="22"/>
                <w:szCs w:val="22"/>
                <w:lang/>
              </w:rPr>
              <w:t xml:space="preserve"> </w:t>
            </w:r>
            <w:r w:rsidR="00E1586F">
              <w:rPr>
                <w:b/>
                <w:sz w:val="22"/>
                <w:szCs w:val="22"/>
                <w:lang w:val="sr-Cyrl-CS"/>
              </w:rPr>
              <w:t xml:space="preserve"> –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E1586F">
              <w:rPr>
                <w:b/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281397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0E27B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4601F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5E40BF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722158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722158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F553B6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F553B6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</w:tr>
      <w:tr w:rsidR="00E1586F" w:rsidRPr="001D6E3E" w:rsidTr="00322CD9">
        <w:tc>
          <w:tcPr>
            <w:tcW w:w="2802" w:type="dxa"/>
            <w:shd w:val="clear" w:color="auto" w:fill="E6E6E6"/>
          </w:tcPr>
          <w:p w:rsidR="00E1586F" w:rsidRPr="00091383" w:rsidRDefault="00E1586F" w:rsidP="001D6E3E">
            <w:pPr>
              <w:spacing w:beforeLines="40" w:afterLines="4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Петковић Владимир</w:t>
            </w:r>
            <w:r>
              <w:rPr>
                <w:b/>
                <w:sz w:val="22"/>
                <w:szCs w:val="22"/>
                <w:lang w:val="sr-Cyrl-CS"/>
              </w:rPr>
              <w:t xml:space="preserve"> – физичко васпитање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281397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0E27BE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281397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45D65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281397" w:rsidP="001D6E3E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86357F" w:rsidRDefault="00281397" w:rsidP="001D6E3E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E1586F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E1586F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0E27BE" w:rsidRDefault="00E1586F" w:rsidP="00256FDF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0E27BE" w:rsidRDefault="00E1586F" w:rsidP="00256FDF">
            <w:pPr>
              <w:spacing w:beforeLines="40" w:afterLines="40"/>
              <w:jc w:val="center"/>
              <w:rPr>
                <w:b/>
                <w:lang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3D2DD7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3D2DD7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3D2DD7" w:rsidRDefault="00E1586F" w:rsidP="001D6E3E">
            <w:pPr>
              <w:spacing w:beforeLines="40" w:afterLines="40"/>
              <w:jc w:val="center"/>
              <w:rPr>
                <w:b/>
                <w:lang w:val="sr-Latn-CS"/>
              </w:rPr>
            </w:pPr>
          </w:p>
        </w:tc>
        <w:tc>
          <w:tcPr>
            <w:tcW w:w="3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86F" w:rsidRPr="001D6E3E" w:rsidRDefault="00E1586F" w:rsidP="001D6E3E">
            <w:pPr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86F" w:rsidRPr="001D6E3E" w:rsidRDefault="00281397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1D6E3E" w:rsidRDefault="00281397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281397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5E40BF" w:rsidRDefault="00281397" w:rsidP="00256FDF">
            <w:pPr>
              <w:spacing w:beforeLines="40" w:afterLines="4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2B53D2" w:rsidRDefault="00281397" w:rsidP="00256FDF">
            <w:pPr>
              <w:spacing w:beforeLines="40" w:afterLines="4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1586F" w:rsidRPr="0086357F" w:rsidRDefault="00E1586F" w:rsidP="001D6E3E">
            <w:pPr>
              <w:spacing w:beforeLines="40" w:afterLines="40"/>
              <w:jc w:val="center"/>
              <w:rPr>
                <w:b/>
                <w:lang/>
              </w:rPr>
            </w:pPr>
          </w:p>
        </w:tc>
      </w:tr>
    </w:tbl>
    <w:p w:rsidR="0011290C" w:rsidRDefault="0011290C" w:rsidP="0011290C">
      <w:pPr>
        <w:rPr>
          <w:lang/>
        </w:rPr>
      </w:pPr>
    </w:p>
    <w:p w:rsidR="00245D65" w:rsidRPr="00245D65" w:rsidRDefault="00245D65" w:rsidP="0011290C">
      <w:pPr>
        <w:rPr>
          <w:lang/>
        </w:rPr>
      </w:pPr>
    </w:p>
    <w:p w:rsidR="0097008D" w:rsidRPr="002A30DF" w:rsidRDefault="0097008D" w:rsidP="0097008D">
      <w:pPr>
        <w:shd w:val="clear" w:color="auto" w:fill="B6DDE8"/>
        <w:jc w:val="center"/>
        <w:rPr>
          <w:b/>
          <w:sz w:val="28"/>
          <w:szCs w:val="28"/>
          <w:lang w:val="sr-Cyrl-CS"/>
        </w:rPr>
      </w:pPr>
      <w:r w:rsidRPr="002A30DF">
        <w:rPr>
          <w:b/>
          <w:sz w:val="28"/>
          <w:szCs w:val="28"/>
          <w:lang w:val="sr-Cyrl-CS"/>
        </w:rPr>
        <w:t>РАСПОРЕД</w:t>
      </w:r>
      <w:r w:rsidR="0019676E">
        <w:rPr>
          <w:b/>
          <w:sz w:val="28"/>
          <w:szCs w:val="28"/>
          <w:lang w:val="sr-Cyrl-CS"/>
        </w:rPr>
        <w:t xml:space="preserve"> ЧАСОВА 1-4  </w:t>
      </w:r>
      <w:r w:rsidR="0086357F">
        <w:rPr>
          <w:b/>
          <w:sz w:val="28"/>
          <w:szCs w:val="28"/>
          <w:lang w:val="sr-Cyrl-CS"/>
        </w:rPr>
        <w:t xml:space="preserve">разред школске </w:t>
      </w:r>
      <w:r w:rsidR="000435C8">
        <w:rPr>
          <w:b/>
          <w:sz w:val="28"/>
          <w:szCs w:val="28"/>
          <w:lang w:val="sr-Cyrl-CS"/>
        </w:rPr>
        <w:t>2021/2022</w:t>
      </w:r>
      <w:r w:rsidRPr="002A30DF">
        <w:rPr>
          <w:b/>
          <w:sz w:val="28"/>
          <w:szCs w:val="28"/>
          <w:lang w:val="sr-Cyrl-CS"/>
        </w:rPr>
        <w:t>.године</w:t>
      </w:r>
      <w:r>
        <w:rPr>
          <w:b/>
          <w:sz w:val="28"/>
          <w:szCs w:val="28"/>
          <w:lang w:val="sr-Cyrl-CS"/>
        </w:rPr>
        <w:t xml:space="preserve"> - Гргуревци</w:t>
      </w:r>
    </w:p>
    <w:tbl>
      <w:tblPr>
        <w:tblpPr w:leftFromText="180" w:rightFromText="180" w:vertAnchor="text" w:horzAnchor="page" w:tblpX="251" w:tblpY="18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4"/>
        <w:gridCol w:w="574"/>
        <w:gridCol w:w="517"/>
        <w:gridCol w:w="575"/>
        <w:gridCol w:w="607"/>
        <w:gridCol w:w="528"/>
        <w:gridCol w:w="301"/>
        <w:gridCol w:w="517"/>
        <w:gridCol w:w="599"/>
        <w:gridCol w:w="487"/>
        <w:gridCol w:w="498"/>
        <w:gridCol w:w="429"/>
        <w:gridCol w:w="517"/>
        <w:gridCol w:w="575"/>
        <w:gridCol w:w="575"/>
        <w:gridCol w:w="605"/>
        <w:gridCol w:w="283"/>
        <w:gridCol w:w="462"/>
        <w:gridCol w:w="498"/>
        <w:gridCol w:w="498"/>
        <w:gridCol w:w="527"/>
        <w:gridCol w:w="451"/>
        <w:gridCol w:w="517"/>
        <w:gridCol w:w="591"/>
        <w:gridCol w:w="567"/>
        <w:gridCol w:w="567"/>
      </w:tblGrid>
      <w:tr w:rsidR="004A7FE5" w:rsidRPr="0091059E" w:rsidTr="00493C80">
        <w:tc>
          <w:tcPr>
            <w:tcW w:w="540" w:type="dxa"/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</w:p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54" w:type="dxa"/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резиме и име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ОНЕДЕЉАК</w:t>
            </w:r>
          </w:p>
        </w:tc>
        <w:tc>
          <w:tcPr>
            <w:tcW w:w="253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УТОРАК</w:t>
            </w:r>
          </w:p>
        </w:tc>
        <w:tc>
          <w:tcPr>
            <w:tcW w:w="2555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СРЕДА</w:t>
            </w:r>
          </w:p>
        </w:tc>
        <w:tc>
          <w:tcPr>
            <w:tcW w:w="243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ЧЕТВРТАК</w:t>
            </w:r>
          </w:p>
        </w:tc>
        <w:tc>
          <w:tcPr>
            <w:tcW w:w="224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A7FE5" w:rsidRPr="0091059E" w:rsidRDefault="004A7FE5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ЕТАК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493C80" w:rsidRPr="0091059E" w:rsidRDefault="00493C80" w:rsidP="00B35E48">
            <w:pPr>
              <w:jc w:val="center"/>
              <w:rPr>
                <w:b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493C80" w:rsidRPr="0091059E" w:rsidRDefault="00493C80" w:rsidP="00B35E48">
            <w:pPr>
              <w:jc w:val="center"/>
              <w:rPr>
                <w:b/>
              </w:rPr>
            </w:pPr>
          </w:p>
        </w:tc>
        <w:tc>
          <w:tcPr>
            <w:tcW w:w="517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07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28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01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99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7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29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5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75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05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27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1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91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93C80" w:rsidRPr="0091059E" w:rsidRDefault="000435C8" w:rsidP="00B35E48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ГАВРАНОВИЋ Стоја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91059E">
              <w:rPr>
                <w:b/>
                <w:lang w:val="sr-Cyrl-CS"/>
              </w:rPr>
              <w:t>-</w:t>
            </w:r>
            <w:r>
              <w:rPr>
                <w:b/>
                <w:lang w:val="sr-Cyrl-CS"/>
              </w:rPr>
              <w:t>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 w:rsidRPr="00493C80">
              <w:rPr>
                <w:b/>
                <w:sz w:val="18"/>
                <w:szCs w:val="18"/>
                <w:lang/>
              </w:rPr>
              <w:t>СЈ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93C80" w:rsidRPr="0091059E" w:rsidRDefault="000435C8" w:rsidP="00B35E4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С</w:t>
            </w:r>
            <w:r>
              <w:rPr>
                <w:b/>
                <w:lang w:val="sr-Cyrl-CS"/>
              </w:rPr>
              <w:t>АВИЋ Драган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0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-</w:t>
            </w:r>
            <w:r w:rsidR="000435C8">
              <w:rPr>
                <w:b/>
                <w:lang w:val="sr-Cyrl-CS"/>
              </w:rPr>
              <w:t>3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ВН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93C80" w:rsidRPr="0091059E" w:rsidRDefault="000435C8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АВРАНОВИЋ Стоја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Pr="0091059E">
              <w:rPr>
                <w:b/>
                <w:lang w:val="sr-Cyrl-CS"/>
              </w:rPr>
              <w:t>-</w:t>
            </w:r>
            <w:r>
              <w:rPr>
                <w:b/>
                <w:lang w:val="sr-Cyrl-CS"/>
              </w:rPr>
              <w:t>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ЛК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93C80" w:rsidRPr="0091059E" w:rsidRDefault="000435C8" w:rsidP="000435C8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С</w:t>
            </w:r>
            <w:r>
              <w:rPr>
                <w:b/>
                <w:lang w:val="sr-Cyrl-CS"/>
              </w:rPr>
              <w:t xml:space="preserve">АВИЋ Драган 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0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-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Е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СЈ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ФВ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3C80" w:rsidRPr="00493C80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86357F" w:rsidRDefault="00493C80" w:rsidP="00B35E4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ЦВЕТКОВИЋ Петар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Ј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493C80" w:rsidRDefault="00493C80" w:rsidP="00493C80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4/ 3-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-4/ 4-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860DD3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231928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6033FA" w:rsidRDefault="00493C80" w:rsidP="00B35E48">
            <w:pPr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231928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-4/ 4-4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4/ 3-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493C80" w:rsidRPr="00B875BF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493C80" w:rsidRPr="0091059E" w:rsidTr="00493C80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86357F" w:rsidRDefault="00493C80" w:rsidP="00B35E4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МАРКОВИЋ Милош 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245D65" w:rsidRDefault="00493C80" w:rsidP="00B35E48">
            <w:pPr>
              <w:jc w:val="center"/>
              <w:rPr>
                <w:b/>
                <w:lang/>
              </w:rPr>
            </w:pPr>
            <w:r>
              <w:rPr>
                <w:b/>
                <w:lang w:val="sr-Cyrl-CS"/>
              </w:rPr>
              <w:t>В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860DD3" w:rsidRDefault="00493C80" w:rsidP="00B35E4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0435C8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-3</w:t>
            </w:r>
            <w:r w:rsidR="00493C80">
              <w:rPr>
                <w:b/>
                <w:sz w:val="18"/>
                <w:szCs w:val="18"/>
                <w:lang w:val="sr-Cyrl-CS"/>
              </w:rPr>
              <w:t>/ 4-4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0435C8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4/ 3-4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91059E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231928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6033FA" w:rsidRDefault="00493C80" w:rsidP="00B35E48">
            <w:pPr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231928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493C80" w:rsidRPr="00B875BF" w:rsidRDefault="00493C80" w:rsidP="00B35E4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493C80" w:rsidRPr="00B875BF" w:rsidRDefault="00493C80" w:rsidP="00B35E48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</w:tbl>
    <w:p w:rsidR="0097008D" w:rsidRPr="00493C80" w:rsidRDefault="0097008D" w:rsidP="0097008D">
      <w:pPr>
        <w:rPr>
          <w:lang/>
        </w:rPr>
      </w:pPr>
    </w:p>
    <w:p w:rsidR="0097008D" w:rsidRDefault="000435C8" w:rsidP="0097008D">
      <w:pPr>
        <w:rPr>
          <w:lang w:val="sr-Cyrl-CS"/>
        </w:rPr>
      </w:pPr>
      <w:r>
        <w:rPr>
          <w:lang w:val="sr-Cyrl-CS"/>
        </w:rPr>
        <w:t>ПРЕПОДНЕВНА СМЕНА 5-8 – у 7.10</w:t>
      </w:r>
      <w:r w:rsidR="0097008D">
        <w:rPr>
          <w:lang w:val="sr-Cyrl-CS"/>
        </w:rPr>
        <w:t xml:space="preserve"> часова</w:t>
      </w:r>
    </w:p>
    <w:p w:rsidR="002E56ED" w:rsidRDefault="000435C8" w:rsidP="00DD0398">
      <w:pPr>
        <w:rPr>
          <w:lang w:val="sr-Cyrl-CS"/>
        </w:rPr>
      </w:pPr>
      <w:r>
        <w:rPr>
          <w:lang w:val="sr-Cyrl-CS"/>
        </w:rPr>
        <w:t>ПОПОДНЕВНА СМЕНА 1-4 – у 12.3</w:t>
      </w:r>
      <w:r w:rsidR="0097008D">
        <w:rPr>
          <w:lang w:val="sr-Cyrl-CS"/>
        </w:rPr>
        <w:t>0 часова</w:t>
      </w:r>
      <w:r>
        <w:rPr>
          <w:lang w:val="sr-Cyrl-CS"/>
        </w:rPr>
        <w:t xml:space="preserve"> </w:t>
      </w:r>
    </w:p>
    <w:p w:rsidR="00493C80" w:rsidRPr="002A30DF" w:rsidRDefault="00493C80" w:rsidP="00493C80">
      <w:pPr>
        <w:shd w:val="clear" w:color="auto" w:fill="B6DDE8"/>
        <w:jc w:val="center"/>
        <w:rPr>
          <w:b/>
          <w:sz w:val="28"/>
          <w:szCs w:val="28"/>
          <w:lang w:val="sr-Cyrl-CS"/>
        </w:rPr>
      </w:pPr>
      <w:r w:rsidRPr="002A30DF">
        <w:rPr>
          <w:b/>
          <w:sz w:val="28"/>
          <w:szCs w:val="28"/>
          <w:lang w:val="sr-Cyrl-CS"/>
        </w:rPr>
        <w:t>РАСПОРЕД</w:t>
      </w:r>
      <w:r>
        <w:rPr>
          <w:b/>
          <w:sz w:val="28"/>
          <w:szCs w:val="28"/>
          <w:lang w:val="sr-Cyrl-CS"/>
        </w:rPr>
        <w:t xml:space="preserve"> ЧАСОВА 1-4  разред школске 2020/2021</w:t>
      </w:r>
      <w:r w:rsidRPr="002A30DF">
        <w:rPr>
          <w:b/>
          <w:sz w:val="28"/>
          <w:szCs w:val="28"/>
          <w:lang w:val="sr-Cyrl-CS"/>
        </w:rPr>
        <w:t>.године</w:t>
      </w:r>
      <w:r>
        <w:rPr>
          <w:b/>
          <w:sz w:val="28"/>
          <w:szCs w:val="28"/>
          <w:lang w:val="sr-Cyrl-CS"/>
        </w:rPr>
        <w:t xml:space="preserve"> – Шуљам </w:t>
      </w:r>
    </w:p>
    <w:tbl>
      <w:tblPr>
        <w:tblpPr w:leftFromText="180" w:rightFromText="180" w:vertAnchor="text" w:horzAnchor="page" w:tblpX="251" w:tblpY="18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4"/>
        <w:gridCol w:w="574"/>
        <w:gridCol w:w="517"/>
        <w:gridCol w:w="575"/>
        <w:gridCol w:w="607"/>
        <w:gridCol w:w="528"/>
        <w:gridCol w:w="301"/>
        <w:gridCol w:w="517"/>
        <w:gridCol w:w="599"/>
        <w:gridCol w:w="567"/>
        <w:gridCol w:w="567"/>
        <w:gridCol w:w="280"/>
        <w:gridCol w:w="517"/>
        <w:gridCol w:w="575"/>
        <w:gridCol w:w="575"/>
        <w:gridCol w:w="605"/>
        <w:gridCol w:w="283"/>
        <w:gridCol w:w="462"/>
        <w:gridCol w:w="498"/>
        <w:gridCol w:w="498"/>
        <w:gridCol w:w="527"/>
        <w:gridCol w:w="451"/>
        <w:gridCol w:w="517"/>
        <w:gridCol w:w="591"/>
        <w:gridCol w:w="567"/>
        <w:gridCol w:w="567"/>
      </w:tblGrid>
      <w:tr w:rsidR="00493C80" w:rsidRPr="0091059E" w:rsidTr="00F759EE">
        <w:tc>
          <w:tcPr>
            <w:tcW w:w="540" w:type="dxa"/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</w:p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54" w:type="dxa"/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резиме и име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ОНЕДЕЉАК</w:t>
            </w:r>
          </w:p>
        </w:tc>
        <w:tc>
          <w:tcPr>
            <w:tcW w:w="253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УТОРАК</w:t>
            </w:r>
          </w:p>
        </w:tc>
        <w:tc>
          <w:tcPr>
            <w:tcW w:w="2555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СРЕДА</w:t>
            </w:r>
          </w:p>
        </w:tc>
        <w:tc>
          <w:tcPr>
            <w:tcW w:w="243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ЧЕТВРТАК</w:t>
            </w:r>
          </w:p>
        </w:tc>
        <w:tc>
          <w:tcPr>
            <w:tcW w:w="224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  <w:lang w:val="sr-Cyrl-CS"/>
              </w:rPr>
            </w:pPr>
            <w:r w:rsidRPr="0091059E">
              <w:rPr>
                <w:b/>
                <w:lang w:val="sr-Cyrl-CS"/>
              </w:rPr>
              <w:t>ПЕТАК</w:t>
            </w:r>
          </w:p>
        </w:tc>
      </w:tr>
      <w:tr w:rsidR="00493C80" w:rsidRPr="0091059E" w:rsidTr="000435C8">
        <w:trPr>
          <w:trHeight w:val="432"/>
        </w:trPr>
        <w:tc>
          <w:tcPr>
            <w:tcW w:w="540" w:type="dxa"/>
            <w:vAlign w:val="center"/>
          </w:tcPr>
          <w:p w:rsidR="00493C80" w:rsidRPr="0091059E" w:rsidRDefault="00493C80" w:rsidP="00F759EE">
            <w:p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493C80" w:rsidRPr="0091059E" w:rsidRDefault="00493C80" w:rsidP="00F759EE">
            <w:pPr>
              <w:jc w:val="center"/>
              <w:rPr>
                <w:b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493C80" w:rsidRPr="0091059E" w:rsidRDefault="00493C80" w:rsidP="00F759EE">
            <w:pPr>
              <w:jc w:val="center"/>
              <w:rPr>
                <w:b/>
              </w:rPr>
            </w:pPr>
          </w:p>
        </w:tc>
        <w:tc>
          <w:tcPr>
            <w:tcW w:w="517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0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28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01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99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0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5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75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05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98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2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1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91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493C80" w:rsidRPr="00493C80" w:rsidRDefault="00493C80" w:rsidP="00F759E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93C80">
              <w:rPr>
                <w:b/>
                <w:sz w:val="18"/>
                <w:szCs w:val="18"/>
                <w:lang w:val="sr-Cyrl-CS"/>
              </w:rPr>
              <w:t>4</w:t>
            </w:r>
          </w:p>
        </w:tc>
      </w:tr>
      <w:tr w:rsidR="000435C8" w:rsidRPr="0091059E" w:rsidTr="000435C8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0435C8" w:rsidRPr="0091059E" w:rsidRDefault="000435C8" w:rsidP="000435C8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35C8" w:rsidRPr="00F759EE" w:rsidRDefault="000435C8" w:rsidP="000435C8">
            <w:pPr>
              <w:jc w:val="center"/>
              <w:rPr>
                <w:b/>
                <w:lang/>
              </w:rPr>
            </w:pPr>
            <w:r>
              <w:rPr>
                <w:b/>
                <w:lang w:val="sr-Cyrl-CS"/>
              </w:rPr>
              <w:t>Лаћарачки Милица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91059E">
              <w:rPr>
                <w:b/>
                <w:lang w:val="sr-Cyrl-CS"/>
              </w:rPr>
              <w:t>-</w:t>
            </w:r>
            <w:r>
              <w:rPr>
                <w:b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СЈ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ДС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0435C8" w:rsidRPr="0091059E" w:rsidTr="000435C8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0435C8" w:rsidRPr="0091059E" w:rsidRDefault="000435C8" w:rsidP="000435C8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/>
              </w:rPr>
              <w:t>Хаџић Стеван</w:t>
            </w:r>
            <w:r>
              <w:rPr>
                <w:b/>
                <w:lang w:val="sr-Cyrl-CS"/>
              </w:rPr>
              <w:t xml:space="preserve"> 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C8" w:rsidRDefault="000435C8" w:rsidP="000435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-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ВН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СЈ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ЕЈ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Е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П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</w:tr>
      <w:tr w:rsidR="000435C8" w:rsidRPr="0091059E" w:rsidTr="000435C8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0435C8" w:rsidRPr="0091059E" w:rsidRDefault="000435C8" w:rsidP="000435C8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аћарачки Милица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Pr="0091059E">
              <w:rPr>
                <w:b/>
                <w:lang w:val="sr-Cyrl-CS"/>
              </w:rPr>
              <w:t>-</w:t>
            </w:r>
            <w:r>
              <w:rPr>
                <w:b/>
                <w:lang w:val="sr-Cyrl-CS"/>
              </w:rPr>
              <w:t>5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Н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ЛК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</w:tr>
      <w:tr w:rsidR="000435C8" w:rsidRPr="0091059E" w:rsidTr="000435C8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0435C8" w:rsidRPr="0091059E" w:rsidRDefault="000435C8" w:rsidP="000435C8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/>
              </w:rPr>
              <w:t>Хаџић Стеван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C8" w:rsidRDefault="000435C8" w:rsidP="000435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-5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</w:t>
            </w:r>
          </w:p>
        </w:tc>
      </w:tr>
      <w:tr w:rsidR="000435C8" w:rsidRPr="0091059E" w:rsidTr="000435C8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86357F" w:rsidRDefault="000435C8" w:rsidP="000435C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ЦВЕТКОВИЋ Петар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Ј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860DD3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493C80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-5/ 4-5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-5/ 4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5/ 3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5/ 3-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231928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6033FA" w:rsidRDefault="000435C8" w:rsidP="000435C8">
            <w:pPr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231928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0435C8" w:rsidRPr="00B875BF" w:rsidRDefault="000435C8" w:rsidP="000435C8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0435C8" w:rsidRPr="0091059E" w:rsidTr="000435C8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86357F" w:rsidRDefault="000435C8" w:rsidP="000435C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МАРКОВИЋ Милош 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245D65" w:rsidRDefault="000435C8" w:rsidP="000435C8">
            <w:pPr>
              <w:jc w:val="center"/>
              <w:rPr>
                <w:b/>
                <w:lang/>
              </w:rPr>
            </w:pPr>
            <w:r>
              <w:rPr>
                <w:b/>
                <w:lang w:val="sr-Cyrl-CS"/>
              </w:rPr>
              <w:t>В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860DD3" w:rsidRDefault="000435C8" w:rsidP="000435C8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91059E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231928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6033FA" w:rsidRDefault="000435C8" w:rsidP="000435C8">
            <w:pPr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231928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0435C8" w:rsidRPr="00B875BF" w:rsidRDefault="000435C8" w:rsidP="000435C8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0435C8" w:rsidRPr="00B875BF" w:rsidRDefault="000435C8" w:rsidP="000435C8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</w:tbl>
    <w:p w:rsidR="002E56ED" w:rsidRDefault="002E56ED" w:rsidP="00DD0398">
      <w:pPr>
        <w:rPr>
          <w:lang w:val="sr-Cyrl-CS"/>
        </w:rPr>
      </w:pPr>
    </w:p>
    <w:p w:rsidR="00F759EE" w:rsidRDefault="00F759EE" w:rsidP="00F759EE">
      <w:pPr>
        <w:rPr>
          <w:lang w:val="sr-Cyrl-CS"/>
        </w:rPr>
      </w:pPr>
      <w:r>
        <w:rPr>
          <w:lang w:val="sr-Cyrl-CS"/>
        </w:rPr>
        <w:t xml:space="preserve">ПРЕПОДНЕВНА СМЕНА 5-8 – у 8.00 часова </w:t>
      </w:r>
    </w:p>
    <w:p w:rsidR="002E56ED" w:rsidRDefault="000435C8" w:rsidP="002E56ED">
      <w:pPr>
        <w:rPr>
          <w:lang w:val="sr-Cyrl-CS"/>
        </w:rPr>
      </w:pPr>
      <w:r>
        <w:rPr>
          <w:lang w:val="sr-Cyrl-CS"/>
        </w:rPr>
        <w:t>ПОПОДНЕВНА СМЕНА 1-4 – у 12.3</w:t>
      </w:r>
      <w:r w:rsidR="00F759EE">
        <w:rPr>
          <w:lang w:val="sr-Cyrl-CS"/>
        </w:rPr>
        <w:t xml:space="preserve">0 часова </w:t>
      </w:r>
    </w:p>
    <w:p w:rsidR="002E56ED" w:rsidRDefault="002E56ED" w:rsidP="002E56ED">
      <w:pPr>
        <w:rPr>
          <w:lang w:val="sr-Cyrl-CS"/>
        </w:rPr>
      </w:pPr>
    </w:p>
    <w:sectPr w:rsidR="002E56ED" w:rsidSect="002B53D2">
      <w:pgSz w:w="15840" w:h="12240" w:orient="landscape"/>
      <w:pgMar w:top="284" w:right="540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0623"/>
    <w:multiLevelType w:val="hybridMultilevel"/>
    <w:tmpl w:val="AACAAE8C"/>
    <w:lvl w:ilvl="0" w:tplc="7190F9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51B8E"/>
    <w:multiLevelType w:val="hybridMultilevel"/>
    <w:tmpl w:val="AACAAE8C"/>
    <w:lvl w:ilvl="0" w:tplc="7190F9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A4694"/>
    <w:multiLevelType w:val="hybridMultilevel"/>
    <w:tmpl w:val="AACAAE8C"/>
    <w:lvl w:ilvl="0" w:tplc="7190F9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07408"/>
    <w:multiLevelType w:val="hybridMultilevel"/>
    <w:tmpl w:val="1814FB58"/>
    <w:lvl w:ilvl="0" w:tplc="EB3A9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DD0398"/>
    <w:rsid w:val="00011597"/>
    <w:rsid w:val="0003374D"/>
    <w:rsid w:val="000435C8"/>
    <w:rsid w:val="00061D44"/>
    <w:rsid w:val="000725D3"/>
    <w:rsid w:val="00075CBA"/>
    <w:rsid w:val="00091383"/>
    <w:rsid w:val="000E27BE"/>
    <w:rsid w:val="0011290C"/>
    <w:rsid w:val="0014219E"/>
    <w:rsid w:val="00184253"/>
    <w:rsid w:val="0019676E"/>
    <w:rsid w:val="001B5BFC"/>
    <w:rsid w:val="001D6E3E"/>
    <w:rsid w:val="00213C90"/>
    <w:rsid w:val="00231928"/>
    <w:rsid w:val="00245D65"/>
    <w:rsid w:val="00256FDF"/>
    <w:rsid w:val="00281397"/>
    <w:rsid w:val="002B53D2"/>
    <w:rsid w:val="002C76EC"/>
    <w:rsid w:val="002E56ED"/>
    <w:rsid w:val="00322CD9"/>
    <w:rsid w:val="00322FA6"/>
    <w:rsid w:val="00350CCD"/>
    <w:rsid w:val="00374132"/>
    <w:rsid w:val="003D2DD7"/>
    <w:rsid w:val="00411279"/>
    <w:rsid w:val="00433586"/>
    <w:rsid w:val="004601FE"/>
    <w:rsid w:val="00493C80"/>
    <w:rsid w:val="004A7FE5"/>
    <w:rsid w:val="004D79BE"/>
    <w:rsid w:val="004F6152"/>
    <w:rsid w:val="004F7214"/>
    <w:rsid w:val="005E40BF"/>
    <w:rsid w:val="00680FE0"/>
    <w:rsid w:val="00722158"/>
    <w:rsid w:val="00736671"/>
    <w:rsid w:val="00741AF8"/>
    <w:rsid w:val="007760D0"/>
    <w:rsid w:val="00787242"/>
    <w:rsid w:val="007B3A7A"/>
    <w:rsid w:val="00860DD3"/>
    <w:rsid w:val="0086357F"/>
    <w:rsid w:val="00885AD4"/>
    <w:rsid w:val="008E2BCE"/>
    <w:rsid w:val="0097008D"/>
    <w:rsid w:val="009C4645"/>
    <w:rsid w:val="00AD7463"/>
    <w:rsid w:val="00B35E48"/>
    <w:rsid w:val="00B4694B"/>
    <w:rsid w:val="00B531EC"/>
    <w:rsid w:val="00BB1AD8"/>
    <w:rsid w:val="00BF70EC"/>
    <w:rsid w:val="00C10637"/>
    <w:rsid w:val="00C24371"/>
    <w:rsid w:val="00C83EA0"/>
    <w:rsid w:val="00C91C8A"/>
    <w:rsid w:val="00D24DEE"/>
    <w:rsid w:val="00D84360"/>
    <w:rsid w:val="00DD0398"/>
    <w:rsid w:val="00DD6967"/>
    <w:rsid w:val="00DF477C"/>
    <w:rsid w:val="00E1586F"/>
    <w:rsid w:val="00E328B9"/>
    <w:rsid w:val="00E64DAC"/>
    <w:rsid w:val="00E75B2D"/>
    <w:rsid w:val="00E76F99"/>
    <w:rsid w:val="00EF5A54"/>
    <w:rsid w:val="00F553B6"/>
    <w:rsid w:val="00F7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D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58CE-9B1F-4F4B-B2AF-62051CF2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inki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Gorica Beko</cp:lastModifiedBy>
  <cp:revision>2</cp:revision>
  <cp:lastPrinted>2021-09-23T15:09:00Z</cp:lastPrinted>
  <dcterms:created xsi:type="dcterms:W3CDTF">2021-10-19T16:12:00Z</dcterms:created>
  <dcterms:modified xsi:type="dcterms:W3CDTF">2021-10-19T16:12:00Z</dcterms:modified>
</cp:coreProperties>
</file>